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D0E7" w14:textId="61759879" w:rsidR="006A209E" w:rsidRPr="00370CEB" w:rsidRDefault="58933C70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NEXO </w:t>
      </w:r>
      <w:r w:rsidR="1D3D8457"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</w:t>
      </w:r>
      <w:r w:rsidR="3D0009E8"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5E2B9858" w:rsidRPr="00370CEB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</w:p>
    <w:p w14:paraId="2863F926" w14:textId="77777777" w:rsidR="006A209E" w:rsidRPr="00370CEB" w:rsidRDefault="65FFD3F3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  <w:t>DECLARAÇÃO DE AUTENTICIDADE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1E59E85F" w14:textId="77777777" w:rsidR="006A209E" w:rsidRPr="00370CEB" w:rsidRDefault="65FFD3F3" w:rsidP="00370CEB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7A343583" w14:textId="40A32885" w:rsidR="006A209E" w:rsidRPr="00370CEB" w:rsidRDefault="58933C70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u,________________________________________, nacionalidade ______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, estado civil ___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, portador(a) da carteira de identidade nº ___________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inscrito no CPF nº_______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_____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___,</w:t>
      </w:r>
      <w:r w:rsidR="00D20C4D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residente e domiciliado na(o) ____________________________________________________________________</w:t>
      </w:r>
      <w:r w:rsidR="17194588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LARO que os documentos apresentados para a inscrição, sejam eles cópias fotostáticas ou originais apresentam informações verídicas. DECLARO</w:t>
      </w:r>
      <w:r w:rsidR="5EFBF43E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também</w:t>
      </w:r>
      <w:r w:rsidR="5EFBF43E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que sou conhecedor dos termos descritos no Capítulo III – Da falsidade </w:t>
      </w:r>
      <w:r w:rsidR="794C296D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cumental, do Código Penal Brasileiro (Decreto-Lei Nº 2.848/1940): </w:t>
      </w:r>
    </w:p>
    <w:p w14:paraId="3FF5DADA" w14:textId="59E26E64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(</w:t>
      </w:r>
      <w:r w:rsidR="002D1FEF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)</w:t>
      </w:r>
      <w:proofErr w:type="gramEnd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0432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Comprovante de escolaridade (diploma ou declaração de conclusão efetiva de graduação</w:t>
      </w:r>
      <w:r w:rsidR="009F7248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reconhecido pelo MEC e, se houver, pós-graduação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5D9A533" w14:textId="77777777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(</w:t>
      </w:r>
      <w:r w:rsidR="00601B5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="002D1FEF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) Carteira de Identidade</w:t>
      </w:r>
    </w:p>
    <w:p w14:paraId="19A384B9" w14:textId="77777777" w:rsidR="00CC3647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(</w:t>
      </w:r>
      <w:r w:rsidR="00601B5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="002D1FEF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) CPF</w:t>
      </w:r>
    </w:p>
    <w:p w14:paraId="312775F7" w14:textId="77777777" w:rsidR="006A209E" w:rsidRPr="00370CEB" w:rsidRDefault="65FFD3F3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(</w:t>
      </w:r>
      <w:r w:rsidR="00601B5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)</w:t>
      </w:r>
      <w:proofErr w:type="gramEnd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Certidão de Casamento</w:t>
      </w:r>
      <w:r w:rsidR="0017274D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ou Averbação de Divórcio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, caso haja mudança de nome em relação à documentação apresentada</w:t>
      </w:r>
    </w:p>
    <w:p w14:paraId="51E54684" w14:textId="77777777" w:rsidR="006A209E" w:rsidRPr="00370CEB" w:rsidRDefault="65FFD3F3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) Comprovante de experiência profissional</w:t>
      </w:r>
    </w:p>
    <w:p w14:paraId="63CF2239" w14:textId="77777777" w:rsidR="00CC3647" w:rsidRPr="00370CEB" w:rsidRDefault="65FFD3F3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(</w:t>
      </w:r>
      <w:r w:rsidR="00601B53"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gramEnd"/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 xml:space="preserve"> ) Autorização da chefia imediata</w:t>
      </w:r>
    </w:p>
    <w:p w14:paraId="1C60D09B" w14:textId="62F981F1" w:rsidR="00797F9C" w:rsidRDefault="00EA5A95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Formulário autodeclaração</w:t>
      </w:r>
      <w:r w:rsidR="00D20C4D" w:rsidRPr="00D20C4D">
        <w:rPr>
          <w:rFonts w:asciiTheme="minorHAnsi" w:hAnsiTheme="minorHAnsi" w:cstheme="minorHAnsi"/>
          <w:color w:val="000000"/>
          <w:sz w:val="24"/>
          <w:szCs w:val="24"/>
        </w:rPr>
        <w:t xml:space="preserve"> para indígenas 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>(se apresentado)</w:t>
      </w:r>
    </w:p>
    <w:p w14:paraId="39D7FB63" w14:textId="38E34F85" w:rsidR="00D20C4D" w:rsidRPr="00370CEB" w:rsidRDefault="00D20C4D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Formulário autodeclaração </w:t>
      </w:r>
      <w:r>
        <w:rPr>
          <w:rFonts w:asciiTheme="minorHAnsi" w:hAnsiTheme="minorHAnsi" w:cstheme="minorHAnsi"/>
          <w:color w:val="000000"/>
          <w:sz w:val="24"/>
          <w:szCs w:val="24"/>
        </w:rPr>
        <w:t>para pessoas negras</w:t>
      </w:r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(se apresentado)</w:t>
      </w:r>
    </w:p>
    <w:p w14:paraId="492F935D" w14:textId="77777777" w:rsidR="00EA5A95" w:rsidRPr="00370CEB" w:rsidRDefault="00EA5A95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(  </w:t>
      </w:r>
      <w:proofErr w:type="gramEnd"/>
      <w:r w:rsidRPr="00370CEB">
        <w:rPr>
          <w:rFonts w:asciiTheme="minorHAnsi" w:hAnsiTheme="minorHAnsi" w:cstheme="minorHAnsi"/>
          <w:color w:val="000000"/>
          <w:sz w:val="24"/>
          <w:szCs w:val="24"/>
        </w:rPr>
        <w:t xml:space="preserve"> ) Formulário </w:t>
      </w:r>
      <w:r w:rsidR="005D69DF" w:rsidRPr="00370CEB">
        <w:rPr>
          <w:rFonts w:asciiTheme="minorHAnsi" w:hAnsiTheme="minorHAnsi" w:cstheme="minorHAnsi"/>
          <w:color w:val="000000"/>
          <w:sz w:val="24"/>
          <w:szCs w:val="24"/>
        </w:rPr>
        <w:t>– Pessoas com deficiência (se apresentado)</w:t>
      </w:r>
    </w:p>
    <w:p w14:paraId="41353472" w14:textId="77777777" w:rsidR="001365EA" w:rsidRPr="00370CEB" w:rsidRDefault="001365EA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29D534" w14:textId="77777777" w:rsidR="006A209E" w:rsidRPr="00370CEB" w:rsidRDefault="006A209E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9C90FD4" w14:textId="036E61E9" w:rsidR="00F309E4" w:rsidRDefault="00F309E4" w:rsidP="00370CEB">
      <w:pPr>
        <w:spacing w:after="0" w:line="360" w:lineRule="auto"/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3CAECAC9" w14:textId="77777777" w:rsidR="00D20C4D" w:rsidRPr="00370CEB" w:rsidRDefault="00D20C4D" w:rsidP="00370CEB">
      <w:pPr>
        <w:spacing w:after="0" w:line="360" w:lineRule="auto"/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0170DD7C" w14:textId="77777777" w:rsidR="00727E09" w:rsidRPr="00370CEB" w:rsidRDefault="00727E09" w:rsidP="00370CEB">
      <w:pPr>
        <w:spacing w:after="0" w:line="360" w:lineRule="auto"/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61ED8AA1" w14:textId="77777777" w:rsidR="00727E09" w:rsidRPr="00370CEB" w:rsidRDefault="00727E09" w:rsidP="00370CEB">
      <w:pPr>
        <w:spacing w:after="0" w:line="360" w:lineRule="auto"/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70EC1F3F" w14:textId="77777777" w:rsidR="00727E09" w:rsidRPr="00370CEB" w:rsidRDefault="00727E09" w:rsidP="00370CEB">
      <w:pPr>
        <w:spacing w:after="0" w:line="360" w:lineRule="auto"/>
        <w:jc w:val="center"/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2D77BA9C" w14:textId="1B8A149D" w:rsidR="006A209E" w:rsidRPr="00370CEB" w:rsidRDefault="00D20C4D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53EBCED" w14:textId="77777777" w:rsidR="00F309E4" w:rsidRPr="00370CEB" w:rsidRDefault="00F309E4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Assinatura do candidato(a)</w:t>
      </w:r>
    </w:p>
    <w:p w14:paraId="32E2AA2A" w14:textId="77777777" w:rsidR="006A209E" w:rsidRPr="00370CEB" w:rsidRDefault="00F309E4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Local e data</w:t>
      </w:r>
    </w:p>
    <w:sectPr w:rsidR="006A209E" w:rsidRPr="00370CEB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6FA4" w14:textId="77777777" w:rsidR="00861E4A" w:rsidRDefault="00861E4A">
      <w:pPr>
        <w:spacing w:after="0" w:line="240" w:lineRule="auto"/>
      </w:pPr>
      <w:r>
        <w:separator/>
      </w:r>
    </w:p>
  </w:endnote>
  <w:endnote w:type="continuationSeparator" w:id="0">
    <w:p w14:paraId="7796EC80" w14:textId="77777777" w:rsidR="00861E4A" w:rsidRDefault="00861E4A">
      <w:pPr>
        <w:spacing w:after="0" w:line="240" w:lineRule="auto"/>
      </w:pPr>
      <w:r>
        <w:continuationSeparator/>
      </w:r>
    </w:p>
  </w:endnote>
  <w:endnote w:type="continuationNotice" w:id="1">
    <w:p w14:paraId="20F21DF4" w14:textId="77777777" w:rsidR="00861E4A" w:rsidRDefault="00861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989B" w14:textId="77777777" w:rsidR="00861E4A" w:rsidRDefault="00861E4A">
      <w:pPr>
        <w:spacing w:after="0" w:line="240" w:lineRule="auto"/>
      </w:pPr>
      <w:r>
        <w:separator/>
      </w:r>
    </w:p>
  </w:footnote>
  <w:footnote w:type="continuationSeparator" w:id="0">
    <w:p w14:paraId="48BD906B" w14:textId="77777777" w:rsidR="00861E4A" w:rsidRDefault="00861E4A">
      <w:pPr>
        <w:spacing w:after="0" w:line="240" w:lineRule="auto"/>
      </w:pPr>
      <w:r>
        <w:continuationSeparator/>
      </w:r>
    </w:p>
  </w:footnote>
  <w:footnote w:type="continuationNotice" w:id="1">
    <w:p w14:paraId="3EB43DA7" w14:textId="77777777" w:rsidR="00861E4A" w:rsidRDefault="00861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2E0E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1E4A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